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66 RECENT DEVELOPMENTS IN NAVAL AIRCRAFT JET ENGINE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66 RECENT DEVELOPMENTS IN NAVAL AIRCRAFT JET ENGINE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7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IAA-81-1366 RECENT DEVELOPMENTS IN NAVAL AIRCRAFT JET ENGINE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